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88" w:rsidRDefault="009A2988" w:rsidP="009A2988">
      <w:pPr>
        <w:spacing w:before="100" w:beforeAutospacing="1" w:after="0"/>
        <w:ind w:left="426" w:hanging="426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A2988">
        <w:rPr>
          <w:rFonts w:ascii="Times New Roman" w:eastAsia="Times New Roman" w:hAnsi="Times New Roman" w:cs="Times New Roman"/>
          <w:b/>
          <w:sz w:val="36"/>
          <w:szCs w:val="36"/>
        </w:rPr>
        <w:t>ПДД  для велосипедистов и водителей мопедов:</w:t>
      </w:r>
    </w:p>
    <w:p w:rsidR="009A2988" w:rsidRPr="009A2988" w:rsidRDefault="009A2988" w:rsidP="009A2988">
      <w:pPr>
        <w:spacing w:before="100" w:beforeAutospacing="1"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988" w:rsidRPr="009A2988" w:rsidRDefault="009A2988" w:rsidP="009A2988">
      <w:pPr>
        <w:pStyle w:val="a4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ть велосипедом при движении по дорогам разрешается только с 14 лет. </w:t>
      </w:r>
    </w:p>
    <w:p w:rsidR="009A2988" w:rsidRPr="009A2988" w:rsidRDefault="009A2988" w:rsidP="009A2988">
      <w:pPr>
        <w:pStyle w:val="a4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Style w:val="article"/>
          <w:rFonts w:ascii="Times New Roman" w:hAnsi="Times New Roman" w:cs="Times New Roman"/>
          <w:sz w:val="26"/>
          <w:szCs w:val="26"/>
        </w:rPr>
        <w:t>Водитель мопеда обязан иметь при себе и по требованию сотрудников полиции передавать им, для проверки водительское удостоверение или временное разрешение на право управления транспортным средством соответствующей категории (выдаётся с 16 лет)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Лица моложе 14 лет могут ездить на велосипеде в тех местах, где нет движения автомобильного транспорта - на закрытых площадках, во дворе, на стадионах и в других безопасных местах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До 15 лет посадка на велосипед допускается только одного водителя велосипеда и перевозка груза массой не более 15 кг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Прежде чем выезжать на велосипеде в места общественного пользования, необходимо приобрести навыки езды на велосипеде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Перед выездом на велосипеде необходимо проверить его исправность: тормоз, руль, звуковой сигнал,  наличие светоотражателей </w:t>
      </w:r>
      <w:r w:rsidRPr="009A2988">
        <w:rPr>
          <w:rFonts w:ascii="Times New Roman" w:hAnsi="Times New Roman" w:cs="Times New Roman"/>
          <w:color w:val="2A2829"/>
          <w:sz w:val="26"/>
          <w:szCs w:val="26"/>
          <w:shd w:val="clear" w:color="auto" w:fill="FFFFFF"/>
        </w:rPr>
        <w:t xml:space="preserve"> белых спереди, красных сзади и оранжевых по бокам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 Водитель мопеда или велосипедист обязан знать и соблюдать правила дорожного движения. Велосипедист приравнивается к водителю других транспортных средств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Pr="009A2988">
        <w:rPr>
          <w:rFonts w:ascii="Times New Roman" w:hAnsi="Times New Roman" w:cs="Times New Roman"/>
          <w:sz w:val="26"/>
          <w:szCs w:val="26"/>
        </w:rPr>
        <w:t xml:space="preserve"> Водители мопедов должны двигаться по правому краю проезжей части в один ряд либо по полосе для велосипедистов. Допускается движение водителей мопедов по обочине, если это не создает помех пешеходам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  При отсутствии специальной полосы для велосипедистов допускается движение по обочине дороги, тротуару, если это не создаёт помех пешеходам. При движении по дорогам велосипедист должен двигаться только по правой крайней полосе в один ряд как можно правее (не более одного метра от бордюра). Выезд на большее расстояние разрешается лишь для объезда препятствий или обгона, в разрешённых случаях для поворота налево или разворота.  </w:t>
      </w:r>
    </w:p>
    <w:p w:rsidR="009A2988" w:rsidRPr="009A2988" w:rsidRDefault="009A2988" w:rsidP="009A2988">
      <w:pPr>
        <w:pStyle w:val="a3"/>
        <w:spacing w:before="0" w:beforeAutospacing="0" w:after="0" w:afterAutospacing="0" w:line="276" w:lineRule="auto"/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9A2988">
        <w:rPr>
          <w:color w:val="000000"/>
          <w:sz w:val="26"/>
          <w:szCs w:val="26"/>
          <w:shd w:val="clear" w:color="auto" w:fill="FFFFFF"/>
        </w:rPr>
        <w:t xml:space="preserve">10.  При движении велосипедистов группой (не более 10), необходимо ехать один за другим, на некотором расстоянии друг от друга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8FCFE"/>
        </w:rPr>
      </w:pP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 </w:t>
      </w:r>
      <w:r w:rsidRPr="009A2988">
        <w:rPr>
          <w:rFonts w:ascii="Times New Roman" w:hAnsi="Times New Roman" w:cs="Times New Roman"/>
          <w:sz w:val="26"/>
          <w:szCs w:val="26"/>
        </w:rPr>
        <w:t>Если движение велосипедиста по тротуару, пешеходной дорожке, обочине или в пределах пешеходных зон подвергает опасности или создает помехи для движения иных лиц, велосипедист должен спешиться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>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12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имеется велосипедная дорожка, то движение по проезжей части или тротуару  запрещается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3. Во время движения необходимо следить за движением транспортных средств, пешеходов, сигналами светофоров, водителей и другой обстановкой на дороге.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. Использовать во время езды нужно только те сигналы, которые установлены правилами дорожного движения.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15. </w:t>
      </w:r>
      <w:r w:rsidRPr="009A2988">
        <w:rPr>
          <w:rFonts w:ascii="Times New Roman" w:hAnsi="Times New Roman" w:cs="Times New Roman"/>
          <w:sz w:val="26"/>
          <w:szCs w:val="26"/>
          <w:shd w:val="clear" w:color="auto" w:fill="FFFFFF"/>
        </w:rPr>
        <w:t>Велосипедист должен подавать сигналы поворота перед началом движения, перестроением, поворотом и остановкой. Сигналу левого поворота соответствует вытянутая в сторону левая рука, сигналу правого поворота - вытянутая правая рука. Предупредительные сигналы рукой о манёврах необходимо подавать заблаговременно.</w:t>
      </w: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A29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9A2988" w:rsidRPr="009A2988" w:rsidRDefault="009A2988" w:rsidP="009A2988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A2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</w:t>
      </w:r>
      <w:r w:rsidRPr="009A29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9A2988">
        <w:rPr>
          <w:rFonts w:ascii="Times New Roman" w:hAnsi="Times New Roman" w:cs="Times New Roman"/>
          <w:sz w:val="26"/>
          <w:szCs w:val="26"/>
        </w:rPr>
        <w:t xml:space="preserve"> </w:t>
      </w:r>
      <w:r w:rsidRPr="009A2988">
        <w:rPr>
          <w:rStyle w:val="article"/>
          <w:rFonts w:ascii="Times New Roman" w:hAnsi="Times New Roman" w:cs="Times New Roman"/>
          <w:sz w:val="26"/>
          <w:szCs w:val="26"/>
        </w:rPr>
        <w:t>Велосипедист, приближающийся к нерегулируемому пешеходному переходу, обязан уступить дорогу пешеходам, переходящим дорогу или вступившим на проезжую часть (трамвайные пути) для осуществления перехода.</w:t>
      </w:r>
    </w:p>
    <w:p w:rsidR="009A2988" w:rsidRPr="009A2988" w:rsidRDefault="009A2988" w:rsidP="009A2988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9A2988">
        <w:rPr>
          <w:color w:val="000000"/>
          <w:sz w:val="26"/>
          <w:szCs w:val="26"/>
          <w:shd w:val="clear" w:color="auto" w:fill="FFFFFF"/>
        </w:rPr>
        <w:t>17</w:t>
      </w:r>
      <w:r w:rsidRPr="009A2988">
        <w:rPr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0A3EFE">
        <w:rPr>
          <w:b/>
          <w:sz w:val="26"/>
          <w:szCs w:val="26"/>
        </w:rPr>
        <w:t>Велосипедистам и водителям мопедов запрещается</w:t>
      </w:r>
      <w:r w:rsidRPr="009A2988">
        <w:rPr>
          <w:sz w:val="26"/>
          <w:szCs w:val="26"/>
        </w:rPr>
        <w:t>:</w:t>
      </w:r>
    </w:p>
    <w:p w:rsidR="009A2988" w:rsidRPr="009A2988" w:rsidRDefault="009A2988" w:rsidP="009A2988">
      <w:pPr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управлять велосипедом, мопедом, не держась за руль хотя бы одной рукой;</w:t>
      </w:r>
    </w:p>
    <w:p w:rsidR="009A2988" w:rsidRPr="009A2988" w:rsidRDefault="009A2988" w:rsidP="009A2988">
      <w:pPr>
        <w:numPr>
          <w:ilvl w:val="0"/>
          <w:numId w:val="3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груз, который выступает более чем на 0,5 м по длине или ширине за габариты, или груз, мешающий управлению;</w:t>
      </w:r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двигаться по дороге без застегнутого мотошлема (для водителей мопедов);</w:t>
      </w:r>
    </w:p>
    <w:p w:rsidR="009A2988" w:rsidRPr="009A2988" w:rsidRDefault="009A2988" w:rsidP="009A2988">
      <w:pPr>
        <w:numPr>
          <w:ilvl w:val="0"/>
          <w:numId w:val="3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 xml:space="preserve">пересекать дорогу по пешеходным переходам. </w:t>
      </w:r>
    </w:p>
    <w:p w:rsidR="009A2988" w:rsidRPr="009A2988" w:rsidRDefault="009A2988" w:rsidP="009A2988">
      <w:pPr>
        <w:pStyle w:val="a4"/>
        <w:numPr>
          <w:ilvl w:val="0"/>
          <w:numId w:val="1"/>
        </w:num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буксировка велосипедов и мопедов, а также буксировка велосипедами и мопедами, кроме буксировки прицепа, предназначенного для эксплуатации с велосипедом или мопедом.</w:t>
      </w:r>
      <w:proofErr w:type="gramStart"/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9A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пассажиров, если это не предусмотрено конструкцией транспортного средства;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перевозить детей до 7 лет при отсутствии специально оборудованных для них мест;</w:t>
      </w:r>
    </w:p>
    <w:p w:rsidR="009A2988" w:rsidRPr="009A2988" w:rsidRDefault="009A2988" w:rsidP="009A2988">
      <w:pPr>
        <w:numPr>
          <w:ilvl w:val="0"/>
          <w:numId w:val="1"/>
        </w:numPr>
        <w:spacing w:before="53" w:after="0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9A2988">
        <w:rPr>
          <w:rFonts w:ascii="Times New Roman" w:eastAsia="Times New Roman" w:hAnsi="Times New Roman" w:cs="Times New Roman"/>
          <w:sz w:val="26"/>
          <w:szCs w:val="26"/>
        </w:rPr>
        <w:t>двигаться по дороге без застегнутого мотошлема (для водителей мопедов);</w:t>
      </w:r>
    </w:p>
    <w:p w:rsidR="00A81B08" w:rsidRDefault="00A81B08"/>
    <w:p w:rsidR="009A2988" w:rsidRDefault="009A2988" w:rsidP="009A2988">
      <w:pPr>
        <w:jc w:val="center"/>
      </w:pPr>
      <w:r>
        <w:rPr>
          <w:noProof/>
        </w:rPr>
        <w:drawing>
          <wp:inline distT="0" distB="0" distL="0" distR="0">
            <wp:extent cx="3086100" cy="3086100"/>
            <wp:effectExtent l="19050" t="0" r="0" b="0"/>
            <wp:docPr id="1" name="Рисунок 1" descr="C:\Users\KZ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V\Desktop\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988" w:rsidSect="009A2988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988"/>
    <w:rsid w:val="000A3EFE"/>
    <w:rsid w:val="00915895"/>
    <w:rsid w:val="009A2988"/>
    <w:rsid w:val="00A8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2988"/>
    <w:pPr>
      <w:ind w:left="720"/>
      <w:contextualSpacing/>
    </w:pPr>
    <w:rPr>
      <w:rFonts w:eastAsiaTheme="minorHAnsi"/>
      <w:lang w:eastAsia="en-US"/>
    </w:rPr>
  </w:style>
  <w:style w:type="character" w:customStyle="1" w:styleId="article">
    <w:name w:val="article"/>
    <w:basedOn w:val="a0"/>
    <w:rsid w:val="009A2988"/>
  </w:style>
  <w:style w:type="paragraph" w:styleId="a5">
    <w:name w:val="Balloon Text"/>
    <w:basedOn w:val="a"/>
    <w:link w:val="a6"/>
    <w:uiPriority w:val="99"/>
    <w:semiHidden/>
    <w:unhideWhenUsed/>
    <w:rsid w:val="009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859C-ADA6-4C46-9F1F-133AA33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V</dc:creator>
  <cp:lastModifiedBy>User</cp:lastModifiedBy>
  <cp:revision>2</cp:revision>
  <dcterms:created xsi:type="dcterms:W3CDTF">2020-08-14T09:13:00Z</dcterms:created>
  <dcterms:modified xsi:type="dcterms:W3CDTF">2020-08-14T09:13:00Z</dcterms:modified>
</cp:coreProperties>
</file>